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 СОСТОЯВШЕМСЯ ПЕРЕХОДЕ ИСКЛЮЧИТЕЛЬНОГО ПРАВ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31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 состоявшемся переходе исключительного прав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 состоявшемся переходе исключительного права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состоявшемся переходе исключительного прав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